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B3689" w14:textId="10C5F132" w:rsidR="00D10306" w:rsidRPr="005E7957" w:rsidRDefault="00D10306" w:rsidP="00D10306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5E7957"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BB75B9" w:rsidRPr="005E7957">
        <w:rPr>
          <w:rFonts w:eastAsiaTheme="minorHAnsi"/>
          <w:sz w:val="20"/>
          <w:szCs w:val="20"/>
          <w:lang w:eastAsia="en-US"/>
        </w:rPr>
        <w:t>2</w:t>
      </w:r>
    </w:p>
    <w:p w14:paraId="56D7DC8B" w14:textId="261FE1A8" w:rsidR="00D10306" w:rsidRPr="005E7957" w:rsidRDefault="00D10306" w:rsidP="00D10306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5E7957">
        <w:rPr>
          <w:rFonts w:eastAsiaTheme="minorHAnsi"/>
          <w:sz w:val="20"/>
          <w:szCs w:val="20"/>
          <w:lang w:eastAsia="en-US"/>
        </w:rPr>
        <w:t xml:space="preserve">к </w:t>
      </w:r>
      <w:r w:rsidR="00FA20F2" w:rsidRPr="005E7957">
        <w:rPr>
          <w:rFonts w:eastAsiaTheme="minorHAnsi"/>
          <w:sz w:val="20"/>
          <w:szCs w:val="20"/>
          <w:lang w:eastAsia="en-US"/>
        </w:rPr>
        <w:t>приказу Министерства образования, науки и молодежи Республики Крым</w:t>
      </w:r>
    </w:p>
    <w:p w14:paraId="5FB815A2" w14:textId="1A66D491" w:rsidR="005E7957" w:rsidRPr="00D718F7" w:rsidRDefault="00D718F7" w:rsidP="005E7957">
      <w:pPr>
        <w:ind w:left="10348"/>
        <w:rPr>
          <w:sz w:val="20"/>
          <w:szCs w:val="20"/>
          <w:lang w:eastAsia="en-US"/>
        </w:rPr>
      </w:pPr>
      <w:r w:rsidRPr="00D718F7">
        <w:rPr>
          <w:sz w:val="20"/>
          <w:szCs w:val="20"/>
        </w:rPr>
        <w:t>от 11.11.2022 г. № 1776</w:t>
      </w:r>
    </w:p>
    <w:p w14:paraId="25CCD588" w14:textId="77777777" w:rsidR="00D10306" w:rsidRPr="00DE74DF" w:rsidRDefault="00D10306" w:rsidP="00D10306">
      <w:pPr>
        <w:ind w:left="9356" w:firstLine="1"/>
        <w:rPr>
          <w:sz w:val="22"/>
          <w:szCs w:val="16"/>
        </w:rPr>
      </w:pPr>
    </w:p>
    <w:p w14:paraId="3E287AC1" w14:textId="77777777" w:rsidR="00D10306" w:rsidRPr="00DE74DF" w:rsidRDefault="00D10306" w:rsidP="00D10306">
      <w:pPr>
        <w:ind w:left="9356" w:firstLine="1"/>
        <w:rPr>
          <w:sz w:val="22"/>
          <w:szCs w:val="16"/>
        </w:rPr>
      </w:pPr>
    </w:p>
    <w:p w14:paraId="40B67632" w14:textId="3441EBC6" w:rsidR="00D10306" w:rsidRPr="00BB75B9" w:rsidRDefault="00BB75B9" w:rsidP="00D10306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BB75B9">
        <w:rPr>
          <w:b/>
          <w:bCs/>
          <w:sz w:val="28"/>
          <w:szCs w:val="28"/>
        </w:rPr>
        <w:t>Места проведения итогового сочинения (изложения) для выпускников текущего учебного года, экстернов</w:t>
      </w:r>
    </w:p>
    <w:p w14:paraId="32E12931" w14:textId="0F6CC94F" w:rsidR="00D10306" w:rsidRDefault="00D10306" w:rsidP="00D10306">
      <w:pPr>
        <w:ind w:left="9356" w:firstLine="1"/>
        <w:rPr>
          <w:sz w:val="22"/>
          <w:szCs w:val="16"/>
        </w:rPr>
      </w:pPr>
    </w:p>
    <w:p w14:paraId="5B73A25B" w14:textId="7E2861E9" w:rsidR="009200B9" w:rsidRDefault="009200B9" w:rsidP="00D10306">
      <w:pPr>
        <w:ind w:left="9356" w:firstLine="1"/>
        <w:rPr>
          <w:sz w:val="22"/>
          <w:szCs w:val="1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29"/>
        <w:gridCol w:w="6468"/>
        <w:gridCol w:w="8066"/>
      </w:tblGrid>
      <w:tr w:rsidR="009200B9" w14:paraId="433E6726" w14:textId="77777777" w:rsidTr="009211D9">
        <w:tc>
          <w:tcPr>
            <w:tcW w:w="629" w:type="dxa"/>
            <w:vAlign w:val="center"/>
          </w:tcPr>
          <w:p w14:paraId="587AE456" w14:textId="56A544C4" w:rsidR="009200B9" w:rsidRDefault="009200B9" w:rsidP="009200B9">
            <w:pPr>
              <w:jc w:val="center"/>
              <w:rPr>
                <w:sz w:val="22"/>
                <w:szCs w:val="16"/>
              </w:rPr>
            </w:pPr>
            <w:r w:rsidRPr="00DE74DF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468" w:type="dxa"/>
            <w:vAlign w:val="center"/>
          </w:tcPr>
          <w:p w14:paraId="7D96A742" w14:textId="1D4BE541" w:rsidR="009200B9" w:rsidRDefault="009200B9" w:rsidP="009200B9">
            <w:pPr>
              <w:jc w:val="center"/>
              <w:rPr>
                <w:sz w:val="22"/>
                <w:szCs w:val="16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еста проведения</w:t>
            </w:r>
          </w:p>
        </w:tc>
        <w:tc>
          <w:tcPr>
            <w:tcW w:w="8066" w:type="dxa"/>
            <w:vAlign w:val="center"/>
          </w:tcPr>
          <w:p w14:paraId="179B7E06" w14:textId="03A69E1F" w:rsidR="009200B9" w:rsidRDefault="009200B9" w:rsidP="009200B9">
            <w:pPr>
              <w:jc w:val="center"/>
              <w:rPr>
                <w:sz w:val="22"/>
                <w:szCs w:val="16"/>
              </w:rPr>
            </w:pPr>
            <w:r w:rsidRPr="00DE74D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еста</w:t>
            </w:r>
            <w:r w:rsidRPr="00DE74D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ведения</w:t>
            </w:r>
          </w:p>
        </w:tc>
      </w:tr>
      <w:tr w:rsidR="009211D9" w14:paraId="7468FC7D" w14:textId="77777777" w:rsidTr="0068400B">
        <w:tc>
          <w:tcPr>
            <w:tcW w:w="15163" w:type="dxa"/>
            <w:gridSpan w:val="3"/>
            <w:shd w:val="clear" w:color="auto" w:fill="D9D9D9" w:themeFill="background1" w:themeFillShade="D9"/>
          </w:tcPr>
          <w:p w14:paraId="5D1E7485" w14:textId="44EE2A50" w:rsidR="009211D9" w:rsidRDefault="009211D9" w:rsidP="009211D9">
            <w:pPr>
              <w:jc w:val="center"/>
              <w:rPr>
                <w:sz w:val="22"/>
                <w:szCs w:val="16"/>
              </w:rPr>
            </w:pPr>
            <w:bookmarkStart w:id="0" w:name="_Hlk115344142"/>
            <w:r w:rsidRPr="00A7167F">
              <w:rPr>
                <w:rFonts w:eastAsia="Calibri"/>
                <w:b/>
                <w:lang w:eastAsia="en-US"/>
              </w:rPr>
              <w:t>Нижнегорский район</w:t>
            </w:r>
          </w:p>
        </w:tc>
      </w:tr>
      <w:tr w:rsidR="009211D9" w14:paraId="5EFB79AA" w14:textId="77777777" w:rsidTr="009211D9">
        <w:tc>
          <w:tcPr>
            <w:tcW w:w="629" w:type="dxa"/>
          </w:tcPr>
          <w:p w14:paraId="7AAB3002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AC73" w14:textId="6FB30652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>МБОУ «Нижнегорская школа</w:t>
            </w:r>
            <w:r>
              <w:t xml:space="preserve"> </w:t>
            </w:r>
            <w:r w:rsidRPr="001E018D">
              <w:t>-</w:t>
            </w:r>
            <w:r>
              <w:t xml:space="preserve"> </w:t>
            </w:r>
            <w:r w:rsidRPr="001E018D">
              <w:t>лицей №1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64A8" w14:textId="42066629" w:rsidR="009211D9" w:rsidRDefault="009211D9" w:rsidP="009211D9">
            <w:pPr>
              <w:rPr>
                <w:sz w:val="22"/>
                <w:szCs w:val="16"/>
              </w:rPr>
            </w:pPr>
            <w:proofErr w:type="spellStart"/>
            <w:r w:rsidRPr="001E018D">
              <w:t>п</w:t>
            </w:r>
            <w:r>
              <w:t>гт</w:t>
            </w:r>
            <w:proofErr w:type="spellEnd"/>
            <w:r w:rsidRPr="001E018D">
              <w:t xml:space="preserve"> Нижнегорский, ул. Школьная, 10</w:t>
            </w:r>
          </w:p>
        </w:tc>
      </w:tr>
      <w:tr w:rsidR="009211D9" w14:paraId="24B2FC6A" w14:textId="77777777" w:rsidTr="009211D9">
        <w:tc>
          <w:tcPr>
            <w:tcW w:w="629" w:type="dxa"/>
          </w:tcPr>
          <w:p w14:paraId="70775987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8A07" w14:textId="0A89FBCE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>МБОУ «Нижнегорская школа</w:t>
            </w:r>
            <w:r>
              <w:t xml:space="preserve"> </w:t>
            </w:r>
            <w:r w:rsidRPr="001E018D">
              <w:t>-гимназия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D4B" w14:textId="6A8DB732" w:rsidR="009211D9" w:rsidRDefault="009211D9" w:rsidP="009211D9">
            <w:pPr>
              <w:rPr>
                <w:sz w:val="22"/>
                <w:szCs w:val="16"/>
              </w:rPr>
            </w:pPr>
            <w:proofErr w:type="spellStart"/>
            <w:r w:rsidRPr="001E018D">
              <w:t>п</w:t>
            </w:r>
            <w:r>
              <w:t>гт</w:t>
            </w:r>
            <w:proofErr w:type="spellEnd"/>
            <w:r w:rsidRPr="001E018D">
              <w:t xml:space="preserve"> Нижнегорский, ул. Гагарина, 4</w:t>
            </w:r>
          </w:p>
        </w:tc>
      </w:tr>
      <w:tr w:rsidR="009211D9" w14:paraId="74770D14" w14:textId="77777777" w:rsidTr="009211D9">
        <w:tc>
          <w:tcPr>
            <w:tcW w:w="629" w:type="dxa"/>
          </w:tcPr>
          <w:p w14:paraId="018A4401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9782" w14:textId="59B9DD31" w:rsidR="009211D9" w:rsidRDefault="009211D9" w:rsidP="009211D9">
            <w:pPr>
              <w:rPr>
                <w:sz w:val="22"/>
                <w:szCs w:val="16"/>
              </w:rPr>
            </w:pPr>
            <w:r>
              <w:rPr>
                <w:rFonts w:eastAsia="Calibri"/>
                <w:bCs/>
              </w:rPr>
              <w:t xml:space="preserve">МБОУ «Нижнегорская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E018D">
              <w:rPr>
                <w:rFonts w:eastAsia="Calibri"/>
                <w:bCs/>
              </w:rPr>
              <w:t xml:space="preserve"> №2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1218" w14:textId="4A678D72" w:rsidR="009211D9" w:rsidRDefault="009211D9" w:rsidP="009211D9">
            <w:pPr>
              <w:rPr>
                <w:sz w:val="22"/>
                <w:szCs w:val="16"/>
              </w:rPr>
            </w:pPr>
            <w:proofErr w:type="spellStart"/>
            <w:r w:rsidRPr="001E018D">
              <w:t>п</w:t>
            </w:r>
            <w:r>
              <w:t>гт</w:t>
            </w:r>
            <w:proofErr w:type="spellEnd"/>
            <w:r w:rsidRPr="001E018D">
              <w:t xml:space="preserve"> Нижнегорский, ул. Придорожная, 3</w:t>
            </w:r>
          </w:p>
        </w:tc>
      </w:tr>
      <w:tr w:rsidR="009211D9" w14:paraId="4A596135" w14:textId="77777777" w:rsidTr="009211D9">
        <w:tc>
          <w:tcPr>
            <w:tcW w:w="629" w:type="dxa"/>
          </w:tcPr>
          <w:p w14:paraId="163D9F12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11B" w14:textId="01AA36CB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>МБОУ «</w:t>
            </w:r>
            <w:proofErr w:type="spellStart"/>
            <w:r w:rsidRPr="001E018D">
              <w:t>Акимовская</w:t>
            </w:r>
            <w:proofErr w:type="spellEnd"/>
            <w:r w:rsidRPr="001E018D">
              <w:rPr>
                <w:lang w:eastAsia="ru-RU"/>
              </w:rPr>
              <w:t xml:space="preserve">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E018D">
              <w:t>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C228" w14:textId="771E9FBC" w:rsidR="009211D9" w:rsidRDefault="009211D9" w:rsidP="009211D9">
            <w:pPr>
              <w:suppressAutoHyphens w:val="0"/>
              <w:rPr>
                <w:sz w:val="22"/>
                <w:szCs w:val="16"/>
              </w:rPr>
            </w:pPr>
            <w:r>
              <w:rPr>
                <w:rFonts w:eastAsia="Calibri"/>
                <w:color w:val="000000"/>
              </w:rPr>
              <w:t xml:space="preserve">Нижнегорский </w:t>
            </w:r>
            <w: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Pr="001E018D">
              <w:t>с. Акимовка, ул. Луговая, 72А</w:t>
            </w:r>
          </w:p>
        </w:tc>
      </w:tr>
      <w:tr w:rsidR="009211D9" w14:paraId="472B5A51" w14:textId="77777777" w:rsidTr="009211D9">
        <w:tc>
          <w:tcPr>
            <w:tcW w:w="629" w:type="dxa"/>
          </w:tcPr>
          <w:p w14:paraId="61F2FE93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42D1" w14:textId="075A9FD3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>МБОУ «</w:t>
            </w:r>
            <w:proofErr w:type="spellStart"/>
            <w:r w:rsidRPr="001E018D">
              <w:t>Дрофинская</w:t>
            </w:r>
            <w:proofErr w:type="spellEnd"/>
            <w:r w:rsidRPr="001E018D">
              <w:t xml:space="preserve">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E018D">
              <w:t>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179A" w14:textId="6CE2EF6C" w:rsidR="009211D9" w:rsidRDefault="009211D9" w:rsidP="009211D9">
            <w:pPr>
              <w:suppressAutoHyphens w:val="0"/>
              <w:rPr>
                <w:sz w:val="22"/>
                <w:szCs w:val="16"/>
              </w:rPr>
            </w:pPr>
            <w:r>
              <w:rPr>
                <w:rFonts w:eastAsia="Calibri"/>
                <w:color w:val="000000"/>
              </w:rPr>
              <w:t xml:space="preserve">Нижнегорский </w:t>
            </w:r>
            <w: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Pr="001E018D">
              <w:t xml:space="preserve">с. </w:t>
            </w:r>
            <w:proofErr w:type="spellStart"/>
            <w:r w:rsidRPr="001E018D">
              <w:t>Дрофино</w:t>
            </w:r>
            <w:proofErr w:type="spellEnd"/>
            <w:r w:rsidRPr="001E018D">
              <w:t>, ул. Парковая, 7</w:t>
            </w:r>
          </w:p>
        </w:tc>
      </w:tr>
      <w:tr w:rsidR="009211D9" w14:paraId="0CE4C659" w14:textId="77777777" w:rsidTr="009211D9">
        <w:tc>
          <w:tcPr>
            <w:tcW w:w="629" w:type="dxa"/>
          </w:tcPr>
          <w:p w14:paraId="6534BA81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C1FA" w14:textId="10D8F3FD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 xml:space="preserve">МБОУ «Емельяновская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E018D">
              <w:t>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68DD" w14:textId="5907F373" w:rsidR="009211D9" w:rsidRDefault="009211D9" w:rsidP="009211D9">
            <w:pPr>
              <w:rPr>
                <w:sz w:val="22"/>
                <w:szCs w:val="16"/>
              </w:rPr>
            </w:pPr>
            <w:r>
              <w:rPr>
                <w:rFonts w:eastAsia="Calibri"/>
                <w:color w:val="000000"/>
              </w:rPr>
              <w:t xml:space="preserve">Нижнегорский </w:t>
            </w:r>
            <w: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Pr="001E018D">
              <w:t xml:space="preserve">с. </w:t>
            </w:r>
            <w:proofErr w:type="spellStart"/>
            <w:r w:rsidRPr="001E018D">
              <w:t>Емельяновка</w:t>
            </w:r>
            <w:proofErr w:type="spellEnd"/>
            <w:r w:rsidRPr="001E018D">
              <w:t>, ул. Центральная, 132</w:t>
            </w:r>
          </w:p>
        </w:tc>
      </w:tr>
      <w:tr w:rsidR="009211D9" w14:paraId="6A87DC72" w14:textId="77777777" w:rsidTr="009211D9">
        <w:tc>
          <w:tcPr>
            <w:tcW w:w="629" w:type="dxa"/>
          </w:tcPr>
          <w:p w14:paraId="3F99F290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5AED" w14:textId="1CC6E096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>МБОУ «</w:t>
            </w:r>
            <w:proofErr w:type="spellStart"/>
            <w:r w:rsidRPr="001E018D">
              <w:t>Желябовская</w:t>
            </w:r>
            <w:proofErr w:type="spellEnd"/>
            <w:r w:rsidRPr="001E018D">
              <w:t xml:space="preserve">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E018D">
              <w:t>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FD0E" w14:textId="21136E4D" w:rsidR="009211D9" w:rsidRDefault="009211D9" w:rsidP="009211D9">
            <w:pPr>
              <w:rPr>
                <w:sz w:val="22"/>
                <w:szCs w:val="16"/>
              </w:rPr>
            </w:pPr>
            <w:r>
              <w:rPr>
                <w:rFonts w:eastAsia="Calibri"/>
                <w:color w:val="000000"/>
              </w:rPr>
              <w:t xml:space="preserve">Нижнегорский </w:t>
            </w:r>
            <w: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Pr="001E018D">
              <w:t xml:space="preserve">с. </w:t>
            </w:r>
            <w:proofErr w:type="spellStart"/>
            <w:r w:rsidRPr="001E018D">
              <w:t>Желябовка</w:t>
            </w:r>
            <w:proofErr w:type="spellEnd"/>
            <w:r w:rsidRPr="001E018D">
              <w:t>, ул. Школьная, 18</w:t>
            </w:r>
          </w:p>
        </w:tc>
      </w:tr>
      <w:tr w:rsidR="009211D9" w14:paraId="1D4119C6" w14:textId="77777777" w:rsidTr="009211D9">
        <w:tc>
          <w:tcPr>
            <w:tcW w:w="629" w:type="dxa"/>
          </w:tcPr>
          <w:p w14:paraId="792103DC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1832" w14:textId="65590666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>МБОУ «</w:t>
            </w:r>
            <w:proofErr w:type="spellStart"/>
            <w:r w:rsidRPr="001E018D">
              <w:t>Зоркинская</w:t>
            </w:r>
            <w:proofErr w:type="spellEnd"/>
            <w:r w:rsidRPr="001E018D">
              <w:t xml:space="preserve"> </w:t>
            </w:r>
            <w:r>
              <w:rPr>
                <w:rFonts w:eastAsia="Calibri"/>
                <w:lang w:eastAsia="en-US"/>
              </w:rPr>
              <w:t>средняя общеобразовательная школа – детский сад</w:t>
            </w:r>
            <w:r w:rsidRPr="001E018D">
              <w:t>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E0A7" w14:textId="017B4C8E" w:rsidR="009211D9" w:rsidRDefault="009211D9" w:rsidP="009211D9">
            <w:pPr>
              <w:suppressAutoHyphens w:val="0"/>
              <w:rPr>
                <w:sz w:val="22"/>
                <w:szCs w:val="16"/>
              </w:rPr>
            </w:pPr>
            <w:r>
              <w:rPr>
                <w:rFonts w:eastAsia="Calibri"/>
                <w:color w:val="000000"/>
              </w:rPr>
              <w:t xml:space="preserve">Нижнегорский </w:t>
            </w:r>
            <w: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Pr="001E018D">
              <w:t xml:space="preserve">с. </w:t>
            </w:r>
            <w:proofErr w:type="spellStart"/>
            <w:r w:rsidRPr="001E018D">
              <w:t>Зоркино</w:t>
            </w:r>
            <w:proofErr w:type="spellEnd"/>
            <w:r w:rsidRPr="001E018D">
              <w:t>, ул. Крымская, 2</w:t>
            </w:r>
          </w:p>
        </w:tc>
      </w:tr>
      <w:tr w:rsidR="009211D9" w14:paraId="13DD5696" w14:textId="77777777" w:rsidTr="009211D9">
        <w:tc>
          <w:tcPr>
            <w:tcW w:w="629" w:type="dxa"/>
          </w:tcPr>
          <w:p w14:paraId="658686C0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6FCA" w14:textId="6AE405A1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>МБОУ «</w:t>
            </w:r>
            <w:proofErr w:type="spellStart"/>
            <w:r w:rsidRPr="001E018D">
              <w:t>Косточковская</w:t>
            </w:r>
            <w:proofErr w:type="spellEnd"/>
            <w:r w:rsidRPr="001E018D">
              <w:t xml:space="preserve">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E018D">
              <w:t>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A074" w14:textId="7234891F" w:rsidR="009211D9" w:rsidRDefault="009211D9" w:rsidP="009211D9">
            <w:pPr>
              <w:rPr>
                <w:sz w:val="22"/>
                <w:szCs w:val="16"/>
              </w:rPr>
            </w:pPr>
            <w:r>
              <w:rPr>
                <w:rFonts w:eastAsia="Calibri"/>
                <w:color w:val="000000"/>
              </w:rPr>
              <w:t xml:space="preserve">Нижнегорский </w:t>
            </w:r>
            <w: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Pr="001E018D">
              <w:t xml:space="preserve">с. </w:t>
            </w:r>
            <w:proofErr w:type="spellStart"/>
            <w:r w:rsidRPr="001E018D">
              <w:t>Косточковка</w:t>
            </w:r>
            <w:proofErr w:type="spellEnd"/>
            <w:r w:rsidRPr="001E018D">
              <w:t>,</w:t>
            </w:r>
            <w:r>
              <w:t xml:space="preserve"> </w:t>
            </w:r>
            <w:r w:rsidRPr="001E018D">
              <w:t>ул. Парковая, 3</w:t>
            </w:r>
          </w:p>
        </w:tc>
      </w:tr>
      <w:tr w:rsidR="009211D9" w14:paraId="0F535138" w14:textId="77777777" w:rsidTr="009211D9">
        <w:tc>
          <w:tcPr>
            <w:tcW w:w="629" w:type="dxa"/>
          </w:tcPr>
          <w:p w14:paraId="148953BB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8FD" w14:textId="61ADB63C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>МБОУ «</w:t>
            </w:r>
            <w:proofErr w:type="spellStart"/>
            <w:r w:rsidRPr="001E018D">
              <w:t>Лиственская</w:t>
            </w:r>
            <w:proofErr w:type="spellEnd"/>
            <w:r w:rsidRPr="001E018D">
              <w:rPr>
                <w:lang w:eastAsia="ru-RU"/>
              </w:rPr>
              <w:t xml:space="preserve">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E018D">
              <w:t>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5A9E" w14:textId="78F6E0B6" w:rsidR="009211D9" w:rsidRDefault="009211D9" w:rsidP="009211D9">
            <w:pPr>
              <w:rPr>
                <w:sz w:val="22"/>
                <w:szCs w:val="16"/>
              </w:rPr>
            </w:pPr>
            <w:r>
              <w:rPr>
                <w:rFonts w:eastAsia="Calibri"/>
                <w:color w:val="000000"/>
              </w:rPr>
              <w:t xml:space="preserve">Нижнегорский </w:t>
            </w:r>
            <w: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Pr="001E018D">
              <w:t>с. Лиственное, ул. Советская, 15</w:t>
            </w:r>
          </w:p>
        </w:tc>
      </w:tr>
      <w:tr w:rsidR="009211D9" w14:paraId="69C71AC7" w14:textId="77777777" w:rsidTr="009211D9">
        <w:tc>
          <w:tcPr>
            <w:tcW w:w="629" w:type="dxa"/>
          </w:tcPr>
          <w:p w14:paraId="0A5F8187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C3A8" w14:textId="4A953E7C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>МБОУ «Михайловская</w:t>
            </w:r>
            <w:r>
              <w:rPr>
                <w:lang w:eastAsia="ru-RU"/>
              </w:rPr>
              <w:t xml:space="preserve">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E018D">
              <w:t>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C91" w14:textId="32179B28" w:rsidR="009211D9" w:rsidRDefault="009211D9" w:rsidP="009211D9">
            <w:pPr>
              <w:suppressAutoHyphens w:val="0"/>
              <w:rPr>
                <w:sz w:val="22"/>
                <w:szCs w:val="16"/>
              </w:rPr>
            </w:pPr>
            <w:r>
              <w:rPr>
                <w:rFonts w:eastAsia="Calibri"/>
                <w:color w:val="000000"/>
              </w:rPr>
              <w:t xml:space="preserve">Нижнегорский </w:t>
            </w:r>
            <w: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Pr="001E018D">
              <w:t>с. Михайловка, ул. Первомайская, 36А</w:t>
            </w:r>
          </w:p>
        </w:tc>
      </w:tr>
      <w:tr w:rsidR="009211D9" w14:paraId="52112804" w14:textId="77777777" w:rsidTr="009211D9">
        <w:tc>
          <w:tcPr>
            <w:tcW w:w="629" w:type="dxa"/>
          </w:tcPr>
          <w:p w14:paraId="165B37E9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A389" w14:textId="1BF36315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>МБОУ «</w:t>
            </w:r>
            <w:proofErr w:type="spellStart"/>
            <w:r w:rsidRPr="001E018D">
              <w:t>Новогригорьевская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rFonts w:eastAsia="Calibri"/>
                <w:lang w:eastAsia="en-US"/>
              </w:rPr>
              <w:t>средняя общеобразовательная школа – детский сад</w:t>
            </w:r>
            <w:r w:rsidRPr="001E018D">
              <w:t>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99F4" w14:textId="647D6A8A" w:rsidR="009211D9" w:rsidRDefault="009211D9" w:rsidP="009211D9">
            <w:pPr>
              <w:rPr>
                <w:sz w:val="22"/>
                <w:szCs w:val="16"/>
              </w:rPr>
            </w:pPr>
            <w:r>
              <w:rPr>
                <w:rFonts w:eastAsia="Calibri"/>
                <w:color w:val="000000"/>
              </w:rPr>
              <w:t xml:space="preserve">Нижнегорский </w:t>
            </w:r>
            <w: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Pr="001E018D">
              <w:t>с. Новогригорьевка,</w:t>
            </w:r>
            <w:r>
              <w:t xml:space="preserve"> </w:t>
            </w:r>
            <w:r w:rsidRPr="001E018D">
              <w:t>ул. Мичурина, 65</w:t>
            </w:r>
          </w:p>
        </w:tc>
      </w:tr>
      <w:tr w:rsidR="009211D9" w14:paraId="2DCC417C" w14:textId="77777777" w:rsidTr="009211D9">
        <w:tc>
          <w:tcPr>
            <w:tcW w:w="629" w:type="dxa"/>
          </w:tcPr>
          <w:p w14:paraId="7738FD63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BA4C" w14:textId="06A2D8E2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 xml:space="preserve">МБОУ «Садовская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E018D">
              <w:t>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CEDA" w14:textId="3A6D1450" w:rsidR="009211D9" w:rsidRDefault="009211D9" w:rsidP="009211D9">
            <w:pPr>
              <w:suppressAutoHyphens w:val="0"/>
              <w:rPr>
                <w:sz w:val="22"/>
                <w:szCs w:val="16"/>
              </w:rPr>
            </w:pPr>
            <w:r>
              <w:rPr>
                <w:rFonts w:eastAsia="Calibri"/>
                <w:color w:val="000000"/>
              </w:rPr>
              <w:t xml:space="preserve">Нижнегорский </w:t>
            </w:r>
            <w: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Pr="001E018D">
              <w:t xml:space="preserve">с. Садовое, пл. </w:t>
            </w:r>
            <w:proofErr w:type="spellStart"/>
            <w:r w:rsidRPr="001E018D">
              <w:t>Генова</w:t>
            </w:r>
            <w:proofErr w:type="spellEnd"/>
            <w:r w:rsidRPr="001E018D">
              <w:t>, 1</w:t>
            </w:r>
          </w:p>
        </w:tc>
      </w:tr>
      <w:tr w:rsidR="009211D9" w14:paraId="262C5F38" w14:textId="77777777" w:rsidTr="009211D9">
        <w:tc>
          <w:tcPr>
            <w:tcW w:w="629" w:type="dxa"/>
          </w:tcPr>
          <w:p w14:paraId="0FF9060B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9F39" w14:textId="4D1D8002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>МБОУ «</w:t>
            </w:r>
            <w:proofErr w:type="spellStart"/>
            <w:r w:rsidRPr="001E018D">
              <w:t>Пшеничненская</w:t>
            </w:r>
            <w:proofErr w:type="spellEnd"/>
            <w:r w:rsidRPr="001E018D">
              <w:t xml:space="preserve">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E018D">
              <w:t>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5A1" w14:textId="05B11549" w:rsidR="009211D9" w:rsidRDefault="009211D9" w:rsidP="009211D9">
            <w:pPr>
              <w:rPr>
                <w:sz w:val="22"/>
                <w:szCs w:val="16"/>
              </w:rPr>
            </w:pPr>
            <w:r>
              <w:rPr>
                <w:rFonts w:eastAsia="Calibri"/>
                <w:color w:val="000000"/>
              </w:rPr>
              <w:t xml:space="preserve">Нижнегорский </w:t>
            </w:r>
            <w: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Pr="001E018D">
              <w:t>с. Пшеничное, ул. 50 лет Октября, 10</w:t>
            </w:r>
          </w:p>
        </w:tc>
      </w:tr>
      <w:tr w:rsidR="009211D9" w14:paraId="785B246D" w14:textId="77777777" w:rsidTr="009211D9">
        <w:tc>
          <w:tcPr>
            <w:tcW w:w="629" w:type="dxa"/>
          </w:tcPr>
          <w:p w14:paraId="0F4DB965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0732" w14:textId="7B241040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>МБОУ «</w:t>
            </w:r>
            <w:proofErr w:type="spellStart"/>
            <w:r w:rsidRPr="001E018D">
              <w:t>Уваровская</w:t>
            </w:r>
            <w:proofErr w:type="spellEnd"/>
            <w:r w:rsidRPr="001E018D">
              <w:t xml:space="preserve"> </w:t>
            </w:r>
            <w:r>
              <w:rPr>
                <w:rFonts w:eastAsia="Calibri"/>
                <w:lang w:eastAsia="en-US"/>
              </w:rPr>
              <w:t>средняя общеобразовательная школа – детский сад</w:t>
            </w:r>
            <w:r w:rsidRPr="001E018D">
              <w:t>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E927" w14:textId="758A4B49" w:rsidR="009211D9" w:rsidRDefault="009211D9" w:rsidP="009211D9">
            <w:pPr>
              <w:rPr>
                <w:sz w:val="22"/>
                <w:szCs w:val="16"/>
              </w:rPr>
            </w:pPr>
            <w:r>
              <w:rPr>
                <w:rFonts w:eastAsia="Calibri"/>
                <w:color w:val="000000"/>
              </w:rPr>
              <w:t xml:space="preserve">Нижнегорский </w:t>
            </w:r>
            <w: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Pr="001E018D">
              <w:t>с.</w:t>
            </w:r>
            <w:r>
              <w:t xml:space="preserve"> </w:t>
            </w:r>
            <w:r w:rsidRPr="001E018D">
              <w:t>Уваровка, ул. Набережная, 12А</w:t>
            </w:r>
          </w:p>
        </w:tc>
      </w:tr>
      <w:tr w:rsidR="009211D9" w14:paraId="788143B0" w14:textId="77777777" w:rsidTr="009211D9">
        <w:tc>
          <w:tcPr>
            <w:tcW w:w="629" w:type="dxa"/>
          </w:tcPr>
          <w:p w14:paraId="5B9170B2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A3F" w14:textId="3C49764F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 xml:space="preserve">МБОУ «Чкаловская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E018D">
              <w:t>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7E12" w14:textId="55773172" w:rsidR="009211D9" w:rsidRDefault="009211D9" w:rsidP="009211D9">
            <w:pPr>
              <w:rPr>
                <w:sz w:val="22"/>
                <w:szCs w:val="16"/>
              </w:rPr>
            </w:pPr>
            <w:r>
              <w:rPr>
                <w:rFonts w:eastAsia="Calibri"/>
                <w:color w:val="000000"/>
              </w:rPr>
              <w:t xml:space="preserve">Нижнегорский </w:t>
            </w:r>
            <w: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Pr="001E018D">
              <w:t>с. Чкалово, ул. Центральная, 52А</w:t>
            </w:r>
          </w:p>
        </w:tc>
      </w:tr>
      <w:tr w:rsidR="009211D9" w14:paraId="68158658" w14:textId="77777777" w:rsidTr="009211D9">
        <w:tc>
          <w:tcPr>
            <w:tcW w:w="629" w:type="dxa"/>
          </w:tcPr>
          <w:p w14:paraId="120EBE43" w14:textId="77777777" w:rsidR="009211D9" w:rsidRPr="00394F11" w:rsidRDefault="009211D9" w:rsidP="009211D9">
            <w:pPr>
              <w:pStyle w:val="a8"/>
              <w:numPr>
                <w:ilvl w:val="0"/>
                <w:numId w:val="9"/>
              </w:numPr>
              <w:rPr>
                <w:sz w:val="22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C59D" w14:textId="7C116E3E" w:rsidR="009211D9" w:rsidRDefault="009211D9" w:rsidP="009211D9">
            <w:pPr>
              <w:rPr>
                <w:sz w:val="22"/>
                <w:szCs w:val="16"/>
              </w:rPr>
            </w:pPr>
            <w:r w:rsidRPr="001E018D">
              <w:t>МБОУ «</w:t>
            </w:r>
            <w:proofErr w:type="spellStart"/>
            <w:r w:rsidRPr="001E018D">
              <w:t>Червоновская</w:t>
            </w:r>
            <w:proofErr w:type="spellEnd"/>
            <w:r w:rsidRPr="001E018D">
              <w:t xml:space="preserve"> </w:t>
            </w:r>
            <w:r>
              <w:rPr>
                <w:rFonts w:eastAsia="Calibri"/>
                <w:lang w:eastAsia="en-US"/>
              </w:rPr>
              <w:t>средняя общеобразовательная школа – детский сад</w:t>
            </w:r>
            <w:r w:rsidRPr="001E018D">
              <w:t>»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F77F" w14:textId="58B0BB0E" w:rsidR="009211D9" w:rsidRDefault="009211D9" w:rsidP="009211D9">
            <w:pPr>
              <w:rPr>
                <w:sz w:val="22"/>
                <w:szCs w:val="16"/>
              </w:rPr>
            </w:pPr>
            <w:r>
              <w:rPr>
                <w:rFonts w:eastAsia="Calibri"/>
                <w:color w:val="000000"/>
              </w:rPr>
              <w:t xml:space="preserve">Нижнегорский </w:t>
            </w:r>
            <w: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Pr="001E018D">
              <w:t>с. Червоное,</w:t>
            </w:r>
            <w:r>
              <w:t xml:space="preserve"> </w:t>
            </w:r>
            <w:r w:rsidRPr="001E018D">
              <w:t>ул. Школьная, 1А</w:t>
            </w:r>
          </w:p>
        </w:tc>
      </w:tr>
    </w:tbl>
    <w:p w14:paraId="343CF55B" w14:textId="77777777" w:rsidR="00D10306" w:rsidRPr="00DE74DF" w:rsidRDefault="00D10306" w:rsidP="004A21CA">
      <w:pPr>
        <w:rPr>
          <w:sz w:val="22"/>
          <w:szCs w:val="16"/>
        </w:rPr>
      </w:pPr>
      <w:bookmarkStart w:id="1" w:name="_GoBack"/>
      <w:bookmarkEnd w:id="0"/>
      <w:bookmarkEnd w:id="1"/>
    </w:p>
    <w:p w14:paraId="1C303C49" w14:textId="77777777" w:rsidR="00D10306" w:rsidRDefault="00D10306"/>
    <w:sectPr w:rsidR="00D10306" w:rsidSect="004A21C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0C9B"/>
    <w:multiLevelType w:val="hybridMultilevel"/>
    <w:tmpl w:val="708E954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2E8D"/>
    <w:multiLevelType w:val="hybridMultilevel"/>
    <w:tmpl w:val="3B44EBF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ADA"/>
    <w:multiLevelType w:val="hybridMultilevel"/>
    <w:tmpl w:val="E0502150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0E5B"/>
    <w:multiLevelType w:val="hybridMultilevel"/>
    <w:tmpl w:val="41909D9C"/>
    <w:lvl w:ilvl="0" w:tplc="BCAA3634">
      <w:start w:val="1"/>
      <w:numFmt w:val="decimal"/>
      <w:lvlText w:val="%1"/>
      <w:lvlJc w:val="left"/>
      <w:pPr>
        <w:ind w:left="964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C84"/>
    <w:multiLevelType w:val="hybridMultilevel"/>
    <w:tmpl w:val="C2C0DF7C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2B5"/>
    <w:multiLevelType w:val="hybridMultilevel"/>
    <w:tmpl w:val="5420B2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1D09"/>
    <w:multiLevelType w:val="hybridMultilevel"/>
    <w:tmpl w:val="19B2007C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3FE4"/>
    <w:multiLevelType w:val="hybridMultilevel"/>
    <w:tmpl w:val="6CFEB0B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154"/>
    <w:multiLevelType w:val="hybridMultilevel"/>
    <w:tmpl w:val="5A6C74CA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E5DB3"/>
    <w:multiLevelType w:val="hybridMultilevel"/>
    <w:tmpl w:val="5420B2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7310"/>
    <w:multiLevelType w:val="hybridMultilevel"/>
    <w:tmpl w:val="F09085F0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F0995"/>
    <w:multiLevelType w:val="hybridMultilevel"/>
    <w:tmpl w:val="D236E2B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14AB"/>
    <w:multiLevelType w:val="hybridMultilevel"/>
    <w:tmpl w:val="31BE9B8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42F20"/>
    <w:multiLevelType w:val="hybridMultilevel"/>
    <w:tmpl w:val="54F6D3D8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452ED"/>
    <w:multiLevelType w:val="hybridMultilevel"/>
    <w:tmpl w:val="F6F227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F534C"/>
    <w:multiLevelType w:val="hybridMultilevel"/>
    <w:tmpl w:val="B0B239F6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07DF6"/>
    <w:multiLevelType w:val="hybridMultilevel"/>
    <w:tmpl w:val="2E48D486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C4FFB"/>
    <w:multiLevelType w:val="hybridMultilevel"/>
    <w:tmpl w:val="7C1221E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E25"/>
    <w:multiLevelType w:val="hybridMultilevel"/>
    <w:tmpl w:val="295E3EC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F5FA0"/>
    <w:multiLevelType w:val="hybridMultilevel"/>
    <w:tmpl w:val="0476776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D4D0A"/>
    <w:multiLevelType w:val="hybridMultilevel"/>
    <w:tmpl w:val="3B44EBF2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73824"/>
    <w:multiLevelType w:val="hybridMultilevel"/>
    <w:tmpl w:val="D5FCD61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82067"/>
    <w:multiLevelType w:val="hybridMultilevel"/>
    <w:tmpl w:val="A572AC1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E2CB3"/>
    <w:multiLevelType w:val="hybridMultilevel"/>
    <w:tmpl w:val="2B048500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D46EF"/>
    <w:multiLevelType w:val="hybridMultilevel"/>
    <w:tmpl w:val="395CD96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41332"/>
    <w:multiLevelType w:val="hybridMultilevel"/>
    <w:tmpl w:val="6AC2F3C8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10"/>
  </w:num>
  <w:num w:numId="5">
    <w:abstractNumId w:val="0"/>
  </w:num>
  <w:num w:numId="6">
    <w:abstractNumId w:val="2"/>
  </w:num>
  <w:num w:numId="7">
    <w:abstractNumId w:val="16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21"/>
  </w:num>
  <w:num w:numId="13">
    <w:abstractNumId w:val="23"/>
  </w:num>
  <w:num w:numId="14">
    <w:abstractNumId w:val="15"/>
  </w:num>
  <w:num w:numId="15">
    <w:abstractNumId w:val="20"/>
  </w:num>
  <w:num w:numId="16">
    <w:abstractNumId w:val="1"/>
  </w:num>
  <w:num w:numId="17">
    <w:abstractNumId w:val="11"/>
  </w:num>
  <w:num w:numId="18">
    <w:abstractNumId w:val="14"/>
  </w:num>
  <w:num w:numId="19">
    <w:abstractNumId w:val="18"/>
  </w:num>
  <w:num w:numId="20">
    <w:abstractNumId w:val="7"/>
  </w:num>
  <w:num w:numId="21">
    <w:abstractNumId w:val="24"/>
  </w:num>
  <w:num w:numId="22">
    <w:abstractNumId w:val="25"/>
  </w:num>
  <w:num w:numId="23">
    <w:abstractNumId w:val="17"/>
  </w:num>
  <w:num w:numId="24">
    <w:abstractNumId w:val="19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06"/>
    <w:rsid w:val="000175CB"/>
    <w:rsid w:val="00022ECF"/>
    <w:rsid w:val="000264C9"/>
    <w:rsid w:val="00031BCA"/>
    <w:rsid w:val="00035682"/>
    <w:rsid w:val="0004174D"/>
    <w:rsid w:val="00061E69"/>
    <w:rsid w:val="00072926"/>
    <w:rsid w:val="00080293"/>
    <w:rsid w:val="000902AF"/>
    <w:rsid w:val="000918AA"/>
    <w:rsid w:val="000921BC"/>
    <w:rsid w:val="00094952"/>
    <w:rsid w:val="000A03D6"/>
    <w:rsid w:val="000A5D72"/>
    <w:rsid w:val="000E5C4C"/>
    <w:rsid w:val="000F7E6D"/>
    <w:rsid w:val="001263A2"/>
    <w:rsid w:val="001313EC"/>
    <w:rsid w:val="0014697E"/>
    <w:rsid w:val="001F563D"/>
    <w:rsid w:val="00204F35"/>
    <w:rsid w:val="00230137"/>
    <w:rsid w:val="00234EFC"/>
    <w:rsid w:val="00290F98"/>
    <w:rsid w:val="00293BE6"/>
    <w:rsid w:val="002B7EB0"/>
    <w:rsid w:val="002C3664"/>
    <w:rsid w:val="002D4B10"/>
    <w:rsid w:val="002F6787"/>
    <w:rsid w:val="00310AB1"/>
    <w:rsid w:val="00356925"/>
    <w:rsid w:val="0038781B"/>
    <w:rsid w:val="00394F11"/>
    <w:rsid w:val="003A69F5"/>
    <w:rsid w:val="003A6A65"/>
    <w:rsid w:val="003C0446"/>
    <w:rsid w:val="003D16F1"/>
    <w:rsid w:val="003D2C91"/>
    <w:rsid w:val="003D39C3"/>
    <w:rsid w:val="003D4547"/>
    <w:rsid w:val="003E10F4"/>
    <w:rsid w:val="003E5775"/>
    <w:rsid w:val="003F5ACE"/>
    <w:rsid w:val="0040045C"/>
    <w:rsid w:val="00412FE6"/>
    <w:rsid w:val="00455560"/>
    <w:rsid w:val="00470BC5"/>
    <w:rsid w:val="004767DE"/>
    <w:rsid w:val="00493B85"/>
    <w:rsid w:val="00496F5D"/>
    <w:rsid w:val="004A21CA"/>
    <w:rsid w:val="004A7923"/>
    <w:rsid w:val="004E3195"/>
    <w:rsid w:val="004E7694"/>
    <w:rsid w:val="00507781"/>
    <w:rsid w:val="00511C2F"/>
    <w:rsid w:val="00514563"/>
    <w:rsid w:val="0053602A"/>
    <w:rsid w:val="00536BEC"/>
    <w:rsid w:val="00536DBD"/>
    <w:rsid w:val="0055452F"/>
    <w:rsid w:val="00564A1E"/>
    <w:rsid w:val="00566A2C"/>
    <w:rsid w:val="005A3F28"/>
    <w:rsid w:val="005E7957"/>
    <w:rsid w:val="00605E2F"/>
    <w:rsid w:val="006179C6"/>
    <w:rsid w:val="00643820"/>
    <w:rsid w:val="00653D46"/>
    <w:rsid w:val="00667594"/>
    <w:rsid w:val="00674E13"/>
    <w:rsid w:val="00681287"/>
    <w:rsid w:val="0068400B"/>
    <w:rsid w:val="00697751"/>
    <w:rsid w:val="006C0BAC"/>
    <w:rsid w:val="00717BDE"/>
    <w:rsid w:val="00737C5B"/>
    <w:rsid w:val="00744AF8"/>
    <w:rsid w:val="007468F7"/>
    <w:rsid w:val="00761B47"/>
    <w:rsid w:val="007D0B66"/>
    <w:rsid w:val="007D7ABF"/>
    <w:rsid w:val="008009E8"/>
    <w:rsid w:val="00824CEF"/>
    <w:rsid w:val="00830330"/>
    <w:rsid w:val="00845532"/>
    <w:rsid w:val="008736C1"/>
    <w:rsid w:val="0087633E"/>
    <w:rsid w:val="008770A1"/>
    <w:rsid w:val="00880CEA"/>
    <w:rsid w:val="008A20EC"/>
    <w:rsid w:val="008B39A5"/>
    <w:rsid w:val="008F302D"/>
    <w:rsid w:val="00907190"/>
    <w:rsid w:val="0091721C"/>
    <w:rsid w:val="009200B9"/>
    <w:rsid w:val="009211D9"/>
    <w:rsid w:val="00943BA7"/>
    <w:rsid w:val="00946EA0"/>
    <w:rsid w:val="00952F7D"/>
    <w:rsid w:val="00953D44"/>
    <w:rsid w:val="0096195F"/>
    <w:rsid w:val="00961D77"/>
    <w:rsid w:val="0096725A"/>
    <w:rsid w:val="00972F29"/>
    <w:rsid w:val="0097494C"/>
    <w:rsid w:val="009765B6"/>
    <w:rsid w:val="00977EB3"/>
    <w:rsid w:val="00997619"/>
    <w:rsid w:val="00997A47"/>
    <w:rsid w:val="009A3DDD"/>
    <w:rsid w:val="009B5760"/>
    <w:rsid w:val="009E6302"/>
    <w:rsid w:val="00A0597C"/>
    <w:rsid w:val="00A12942"/>
    <w:rsid w:val="00A14AF7"/>
    <w:rsid w:val="00A7167F"/>
    <w:rsid w:val="00A770E6"/>
    <w:rsid w:val="00A92616"/>
    <w:rsid w:val="00AC1F73"/>
    <w:rsid w:val="00AC6089"/>
    <w:rsid w:val="00B337DC"/>
    <w:rsid w:val="00B474FB"/>
    <w:rsid w:val="00B635B2"/>
    <w:rsid w:val="00B778EB"/>
    <w:rsid w:val="00B943D8"/>
    <w:rsid w:val="00BB506E"/>
    <w:rsid w:val="00BB75B9"/>
    <w:rsid w:val="00BD62E4"/>
    <w:rsid w:val="00BF3884"/>
    <w:rsid w:val="00C067DE"/>
    <w:rsid w:val="00C2289B"/>
    <w:rsid w:val="00C23324"/>
    <w:rsid w:val="00C265A0"/>
    <w:rsid w:val="00C2673E"/>
    <w:rsid w:val="00C33B10"/>
    <w:rsid w:val="00C40B17"/>
    <w:rsid w:val="00C43EC6"/>
    <w:rsid w:val="00C5301F"/>
    <w:rsid w:val="00C563EB"/>
    <w:rsid w:val="00C84FED"/>
    <w:rsid w:val="00C957F6"/>
    <w:rsid w:val="00CA2C82"/>
    <w:rsid w:val="00CA373D"/>
    <w:rsid w:val="00CA41D7"/>
    <w:rsid w:val="00D04E73"/>
    <w:rsid w:val="00D10306"/>
    <w:rsid w:val="00D25CC5"/>
    <w:rsid w:val="00D43843"/>
    <w:rsid w:val="00D4569C"/>
    <w:rsid w:val="00D718F7"/>
    <w:rsid w:val="00DA2B57"/>
    <w:rsid w:val="00DA5946"/>
    <w:rsid w:val="00DA71F3"/>
    <w:rsid w:val="00DA774A"/>
    <w:rsid w:val="00DC5681"/>
    <w:rsid w:val="00DC70D3"/>
    <w:rsid w:val="00DE0680"/>
    <w:rsid w:val="00E21AAC"/>
    <w:rsid w:val="00E7481E"/>
    <w:rsid w:val="00EE2A32"/>
    <w:rsid w:val="00EF2214"/>
    <w:rsid w:val="00F1058D"/>
    <w:rsid w:val="00F12C9E"/>
    <w:rsid w:val="00F16D68"/>
    <w:rsid w:val="00F6049D"/>
    <w:rsid w:val="00F80694"/>
    <w:rsid w:val="00F929C5"/>
    <w:rsid w:val="00FA1142"/>
    <w:rsid w:val="00FA20F2"/>
    <w:rsid w:val="00FC38E3"/>
    <w:rsid w:val="00FD0DA9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AC6A"/>
  <w15:chartTrackingRefBased/>
  <w15:docId w15:val="{57F25735-9A0F-4B4A-A18C-5F5B6B7D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03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C84FED"/>
    <w:rPr>
      <w:i/>
      <w:iCs/>
    </w:rPr>
  </w:style>
  <w:style w:type="character" w:styleId="a5">
    <w:name w:val="Strong"/>
    <w:basedOn w:val="a0"/>
    <w:uiPriority w:val="22"/>
    <w:qFormat/>
    <w:rsid w:val="00C84FED"/>
    <w:rPr>
      <w:b/>
      <w:bCs/>
    </w:rPr>
  </w:style>
  <w:style w:type="character" w:customStyle="1" w:styleId="2">
    <w:name w:val="Основной текст (2)"/>
    <w:basedOn w:val="a0"/>
    <w:rsid w:val="001469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1">
    <w:name w:val="Абзац списка1"/>
    <w:basedOn w:val="a"/>
    <w:rsid w:val="00744AF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aliases w:val="основа"/>
    <w:link w:val="a7"/>
    <w:uiPriority w:val="1"/>
    <w:qFormat/>
    <w:rsid w:val="00F80694"/>
    <w:pPr>
      <w:spacing w:after="0" w:line="240" w:lineRule="auto"/>
    </w:pPr>
  </w:style>
  <w:style w:type="character" w:customStyle="1" w:styleId="a7">
    <w:name w:val="Без интервала Знак"/>
    <w:aliases w:val="основа Знак"/>
    <w:link w:val="a6"/>
    <w:uiPriority w:val="1"/>
    <w:locked/>
    <w:rsid w:val="000918AA"/>
  </w:style>
  <w:style w:type="paragraph" w:styleId="a8">
    <w:name w:val="List Paragraph"/>
    <w:basedOn w:val="a"/>
    <w:uiPriority w:val="34"/>
    <w:qFormat/>
    <w:rsid w:val="00B474F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55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9EF7-887A-4638-A567-947F5B49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Zver</cp:lastModifiedBy>
  <cp:revision>97</cp:revision>
  <cp:lastPrinted>2022-11-30T13:01:00Z</cp:lastPrinted>
  <dcterms:created xsi:type="dcterms:W3CDTF">2022-09-12T09:30:00Z</dcterms:created>
  <dcterms:modified xsi:type="dcterms:W3CDTF">2022-11-30T13:01:00Z</dcterms:modified>
</cp:coreProperties>
</file>